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tropolitan Recreation Center (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mes Park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tropolitan Recreation Center (a)</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tropolitan Recreation Center (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tropolitan Recreation Center (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tropolitan Recreation Center (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tropolitan Recreation Center (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